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76D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76D1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5A96"/>
    <w:rsid w:val="00ED167B"/>
    <w:rsid w:val="00F00E82"/>
    <w:rsid w:val="00F0508C"/>
    <w:rsid w:val="00F118C3"/>
    <w:rsid w:val="00F20E48"/>
    <w:rsid w:val="00F649DB"/>
    <w:rsid w:val="00F76D1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493d7-af74-44e7-ba1b-d624fc16d2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002AC2E4DF3479777148914A4962D" ma:contentTypeVersion="11" ma:contentTypeDescription="Create a new document." ma:contentTypeScope="" ma:versionID="d56917457a5f2961926745e4587b8e36">
  <xsd:schema xmlns:xsd="http://www.w3.org/2001/XMLSchema" xmlns:xs="http://www.w3.org/2001/XMLSchema" xmlns:p="http://schemas.microsoft.com/office/2006/metadata/properties" xmlns:ns3="ed7493d7-af74-44e7-ba1b-d624fc16d22a" targetNamespace="http://schemas.microsoft.com/office/2006/metadata/properties" ma:root="true" ma:fieldsID="c4c0d2190d0d3d8fcb597ff885fbb426" ns3:_="">
    <xsd:import namespace="ed7493d7-af74-44e7-ba1b-d624fc16d2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493d7-af74-44e7-ba1b-d624fc16d2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ed7493d7-af74-44e7-ba1b-d624fc16d22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CDBBDC69-09AD-4DF0-B8EB-BEC36BD3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493d7-af74-44e7-ba1b-d624fc16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E7D7E-974F-4710-95B8-9C51FC9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hadija Dedat</cp:lastModifiedBy>
  <cp:revision>2</cp:revision>
  <cp:lastPrinted>2024-11-28T16:51:00Z</cp:lastPrinted>
  <dcterms:created xsi:type="dcterms:W3CDTF">2026-01-28T11:54:00Z</dcterms:created>
  <dcterms:modified xsi:type="dcterms:W3CDTF">2026-01-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02AC2E4DF3479777148914A4962D</vt:lpwstr>
  </property>
</Properties>
</file>